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5B6BA" w14:textId="247C1601" w:rsidR="008B0183" w:rsidRPr="002D38FA" w:rsidRDefault="006A0ACF" w:rsidP="008B0183">
      <w:pPr>
        <w:ind w:left="240" w:hangingChars="100" w:hanging="240"/>
        <w:rPr>
          <w:rFonts w:asciiTheme="minorEastAsia" w:eastAsiaTheme="minorEastAsia" w:hAnsiTheme="minorEastAsia"/>
        </w:rPr>
      </w:pPr>
      <w:r w:rsidRPr="002D38FA">
        <w:rPr>
          <w:rFonts w:asciiTheme="minorEastAsia" w:eastAsiaTheme="minorEastAsia" w:hAnsiTheme="minorEastAsia" w:hint="eastAsia"/>
        </w:rPr>
        <w:t>別紙様式</w:t>
      </w:r>
      <w:r w:rsidR="00030A27" w:rsidRPr="002D38FA">
        <w:rPr>
          <w:rFonts w:asciiTheme="minorEastAsia" w:eastAsiaTheme="minorEastAsia" w:hAnsiTheme="minorEastAsia" w:hint="eastAsia"/>
        </w:rPr>
        <w:t>１</w:t>
      </w:r>
      <w:r w:rsidRPr="002D38FA">
        <w:rPr>
          <w:rFonts w:asciiTheme="minorEastAsia" w:eastAsiaTheme="minorEastAsia" w:hAnsiTheme="minorEastAsia" w:hint="eastAsia"/>
        </w:rPr>
        <w:t>（別紙</w:t>
      </w:r>
      <w:r w:rsidR="00371B1C" w:rsidRPr="002D38FA">
        <w:rPr>
          <w:rFonts w:asciiTheme="minorEastAsia" w:eastAsiaTheme="minorEastAsia" w:hAnsiTheme="minorEastAsia" w:hint="eastAsia"/>
        </w:rPr>
        <w:t>15</w:t>
      </w:r>
      <w:r w:rsidR="008B0183" w:rsidRPr="002D38FA">
        <w:rPr>
          <w:rFonts w:asciiTheme="minorEastAsia" w:eastAsiaTheme="minorEastAsia" w:hAnsiTheme="minorEastAsia" w:hint="eastAsia"/>
        </w:rPr>
        <w:t>関係）</w:t>
      </w:r>
    </w:p>
    <w:p w14:paraId="368FB9BD" w14:textId="77777777" w:rsidR="008B0183" w:rsidRPr="002D38FA" w:rsidRDefault="008B0183" w:rsidP="008B0183">
      <w:pPr>
        <w:ind w:left="240" w:hangingChars="100" w:hanging="240"/>
        <w:rPr>
          <w:rFonts w:asciiTheme="minorEastAsia" w:eastAsiaTheme="minorEastAsia" w:hAnsiTheme="minorEastAsia"/>
        </w:rPr>
      </w:pPr>
    </w:p>
    <w:p w14:paraId="42D55C08" w14:textId="77777777" w:rsidR="008B0183" w:rsidRPr="002D38FA" w:rsidRDefault="008B0183" w:rsidP="008B0183">
      <w:pPr>
        <w:ind w:left="240" w:hangingChars="100" w:hanging="240"/>
        <w:rPr>
          <w:rFonts w:asciiTheme="minorEastAsia" w:eastAsiaTheme="minorEastAsia" w:hAnsiTheme="minorEastAsia"/>
        </w:rPr>
      </w:pPr>
      <w:r w:rsidRPr="002D38FA">
        <w:rPr>
          <w:rFonts w:asciiTheme="minorEastAsia" w:eastAsiaTheme="minorEastAsia" w:hAnsiTheme="minorEastAsia" w:hint="eastAsia"/>
        </w:rPr>
        <w:t xml:space="preserve">                      契約に係る指名停止等に関する申立書</w:t>
      </w:r>
    </w:p>
    <w:p w14:paraId="0E38669E" w14:textId="77777777" w:rsidR="008B0183" w:rsidRPr="002D38FA" w:rsidRDefault="008B0183" w:rsidP="008B0183">
      <w:pPr>
        <w:ind w:left="240" w:hangingChars="100" w:hanging="240"/>
        <w:rPr>
          <w:rFonts w:asciiTheme="minorEastAsia" w:eastAsiaTheme="minorEastAsia" w:hAnsiTheme="minorEastAsia"/>
        </w:rPr>
      </w:pPr>
    </w:p>
    <w:p w14:paraId="24C5685B" w14:textId="77777777" w:rsidR="008B0183" w:rsidRPr="002D38FA" w:rsidRDefault="008B0183" w:rsidP="008B0183">
      <w:pPr>
        <w:ind w:left="240" w:hangingChars="100" w:hanging="240"/>
        <w:rPr>
          <w:rFonts w:asciiTheme="minorEastAsia" w:eastAsiaTheme="minorEastAsia" w:hAnsiTheme="minorEastAsia"/>
        </w:rPr>
      </w:pPr>
      <w:r w:rsidRPr="002D38FA">
        <w:rPr>
          <w:rFonts w:asciiTheme="minorEastAsia" w:eastAsiaTheme="minorEastAsia" w:hAnsiTheme="minorEastAsia" w:hint="eastAsia"/>
        </w:rPr>
        <w:t xml:space="preserve">                                                                年  月  日</w:t>
      </w:r>
    </w:p>
    <w:p w14:paraId="4441444C" w14:textId="77777777" w:rsidR="008B0183" w:rsidRPr="002D38FA" w:rsidRDefault="008B0183" w:rsidP="008B0183">
      <w:pPr>
        <w:ind w:left="240" w:hangingChars="100" w:hanging="240"/>
        <w:rPr>
          <w:rFonts w:asciiTheme="minorEastAsia" w:eastAsiaTheme="minorEastAsia" w:hAnsiTheme="minorEastAsia"/>
        </w:rPr>
      </w:pPr>
    </w:p>
    <w:p w14:paraId="16E5FE44" w14:textId="77777777" w:rsidR="008B0183" w:rsidRPr="002D38FA" w:rsidRDefault="005E4A60" w:rsidP="008B0183">
      <w:pPr>
        <w:ind w:left="240" w:hangingChars="100" w:hanging="240"/>
        <w:rPr>
          <w:rFonts w:asciiTheme="minorEastAsia" w:eastAsiaTheme="minorEastAsia" w:hAnsiTheme="minorEastAsia"/>
        </w:rPr>
      </w:pPr>
      <w:r w:rsidRPr="002D38FA">
        <w:rPr>
          <w:rFonts w:asciiTheme="minorEastAsia" w:eastAsiaTheme="minorEastAsia" w:hAnsiTheme="minorEastAsia" w:hint="eastAsia"/>
        </w:rPr>
        <w:t>［</w:t>
      </w:r>
      <w:r w:rsidR="008B0183" w:rsidRPr="002D38FA">
        <w:rPr>
          <w:rFonts w:asciiTheme="minorEastAsia" w:eastAsiaTheme="minorEastAsia" w:hAnsiTheme="minorEastAsia" w:hint="eastAsia"/>
        </w:rPr>
        <w:t xml:space="preserve"> </w:t>
      </w:r>
      <w:r w:rsidR="00657AEB" w:rsidRPr="002D38FA">
        <w:rPr>
          <w:rFonts w:asciiTheme="minorEastAsia" w:eastAsiaTheme="minorEastAsia" w:hAnsiTheme="minorEastAsia" w:hint="eastAsia"/>
        </w:rPr>
        <w:t>補助事業者</w:t>
      </w:r>
      <w:r w:rsidRPr="002D38FA">
        <w:rPr>
          <w:rFonts w:asciiTheme="minorEastAsia" w:eastAsiaTheme="minorEastAsia" w:hAnsiTheme="minorEastAsia" w:hint="eastAsia"/>
        </w:rPr>
        <w:t xml:space="preserve">　］</w:t>
      </w:r>
      <w:r w:rsidR="008B0183" w:rsidRPr="002D38FA">
        <w:rPr>
          <w:rFonts w:asciiTheme="minorEastAsia" w:eastAsiaTheme="minorEastAsia" w:hAnsiTheme="minorEastAsia" w:hint="eastAsia"/>
        </w:rPr>
        <w:t xml:space="preserve">　</w:t>
      </w:r>
      <w:r w:rsidR="00FA6E4E" w:rsidRPr="002D38FA">
        <w:rPr>
          <w:rFonts w:asciiTheme="minorEastAsia" w:eastAsiaTheme="minorEastAsia" w:hAnsiTheme="minorEastAsia" w:hint="eastAsia"/>
        </w:rPr>
        <w:t>様</w:t>
      </w:r>
      <w:r w:rsidR="008B0183" w:rsidRPr="002D38FA">
        <w:rPr>
          <w:rFonts w:asciiTheme="minorEastAsia" w:eastAsiaTheme="minorEastAsia" w:hAnsiTheme="minorEastAsia" w:hint="eastAsia"/>
        </w:rPr>
        <w:t xml:space="preserve">　</w:t>
      </w:r>
    </w:p>
    <w:p w14:paraId="10582456" w14:textId="77777777" w:rsidR="008B0183" w:rsidRPr="002D38FA" w:rsidRDefault="008B0183" w:rsidP="008B0183">
      <w:pPr>
        <w:ind w:left="240" w:hangingChars="100" w:hanging="240"/>
        <w:rPr>
          <w:rFonts w:asciiTheme="minorEastAsia" w:eastAsiaTheme="minorEastAsia" w:hAnsiTheme="minorEastAsia"/>
        </w:rPr>
      </w:pPr>
    </w:p>
    <w:p w14:paraId="2076C279" w14:textId="77777777" w:rsidR="008B0183" w:rsidRPr="002D38FA" w:rsidRDefault="008B0183" w:rsidP="008B0183">
      <w:pPr>
        <w:ind w:left="240" w:hangingChars="100" w:hanging="240"/>
        <w:rPr>
          <w:rFonts w:asciiTheme="minorEastAsia" w:eastAsiaTheme="minorEastAsia" w:hAnsiTheme="minorEastAsia"/>
        </w:rPr>
      </w:pPr>
      <w:r w:rsidRPr="002D38FA">
        <w:rPr>
          <w:rFonts w:asciiTheme="minorEastAsia" w:eastAsiaTheme="minorEastAsia" w:hAnsiTheme="minorEastAsia" w:hint="eastAsia"/>
        </w:rPr>
        <w:t xml:space="preserve">                                      　</w:t>
      </w:r>
      <w:r w:rsidR="00083FF0" w:rsidRPr="002D38FA">
        <w:rPr>
          <w:rFonts w:asciiTheme="minorEastAsia" w:eastAsiaTheme="minorEastAsia" w:hAnsiTheme="minorEastAsia" w:hint="eastAsia"/>
        </w:rPr>
        <w:t xml:space="preserve">　　所 在 </w:t>
      </w:r>
      <w:r w:rsidRPr="002D38FA">
        <w:rPr>
          <w:rFonts w:asciiTheme="minorEastAsia" w:eastAsiaTheme="minorEastAsia" w:hAnsiTheme="minorEastAsia" w:hint="eastAsia"/>
        </w:rPr>
        <w:t>地</w:t>
      </w:r>
    </w:p>
    <w:p w14:paraId="070F5D86" w14:textId="77777777" w:rsidR="008B0183" w:rsidRPr="002D38FA" w:rsidRDefault="008B0183" w:rsidP="008B0183">
      <w:pPr>
        <w:ind w:left="240" w:hangingChars="100" w:hanging="240"/>
        <w:rPr>
          <w:rFonts w:asciiTheme="minorEastAsia" w:eastAsiaTheme="minorEastAsia" w:hAnsiTheme="minorEastAsia"/>
        </w:rPr>
      </w:pPr>
      <w:r w:rsidRPr="002D38FA">
        <w:rPr>
          <w:rFonts w:asciiTheme="minorEastAsia" w:eastAsiaTheme="minorEastAsia" w:hAnsiTheme="minorEastAsia" w:hint="eastAsia"/>
        </w:rPr>
        <w:t xml:space="preserve">                                    　　　　</w:t>
      </w:r>
      <w:r w:rsidR="0069300F" w:rsidRPr="002D38FA">
        <w:rPr>
          <w:rFonts w:asciiTheme="minorEastAsia" w:eastAsiaTheme="minorEastAsia" w:hAnsiTheme="minorEastAsia" w:hint="eastAsia"/>
        </w:rPr>
        <w:t>商号又は名称</w:t>
      </w:r>
    </w:p>
    <w:p w14:paraId="73838EAE" w14:textId="77777777" w:rsidR="008B0183" w:rsidRPr="002D38FA" w:rsidRDefault="008B0183" w:rsidP="008B0183">
      <w:pPr>
        <w:ind w:left="240" w:hangingChars="100" w:hanging="240"/>
        <w:rPr>
          <w:rFonts w:asciiTheme="minorEastAsia" w:eastAsiaTheme="minorEastAsia" w:hAnsiTheme="minorEastAsia"/>
        </w:rPr>
      </w:pPr>
      <w:r w:rsidRPr="002D38FA">
        <w:rPr>
          <w:rFonts w:asciiTheme="minorEastAsia" w:eastAsiaTheme="minorEastAsia" w:hAnsiTheme="minorEastAsia" w:hint="eastAsia"/>
        </w:rPr>
        <w:t xml:space="preserve">                                        </w:t>
      </w:r>
      <w:r w:rsidR="00083FF0" w:rsidRPr="002D38FA">
        <w:rPr>
          <w:rFonts w:asciiTheme="minorEastAsia" w:eastAsiaTheme="minorEastAsia" w:hAnsiTheme="minorEastAsia" w:hint="eastAsia"/>
        </w:rPr>
        <w:t xml:space="preserve">　　代表者の役職及び氏名</w:t>
      </w:r>
      <w:r w:rsidRPr="002D38FA">
        <w:rPr>
          <w:rFonts w:asciiTheme="minorEastAsia" w:eastAsiaTheme="minorEastAsia" w:hAnsiTheme="minorEastAsia" w:hint="eastAsia"/>
        </w:rPr>
        <w:t xml:space="preserve">        </w:t>
      </w:r>
    </w:p>
    <w:p w14:paraId="1905A179" w14:textId="77777777" w:rsidR="008B0183" w:rsidRPr="002D38FA" w:rsidRDefault="008B0183" w:rsidP="008B0183">
      <w:pPr>
        <w:ind w:left="240" w:hangingChars="100" w:hanging="240"/>
        <w:rPr>
          <w:rFonts w:asciiTheme="minorEastAsia" w:eastAsiaTheme="minorEastAsia" w:hAnsiTheme="minorEastAsia"/>
        </w:rPr>
      </w:pPr>
    </w:p>
    <w:p w14:paraId="081066F8" w14:textId="77777777" w:rsidR="00083FF0" w:rsidRPr="002D38FA" w:rsidRDefault="008B0183" w:rsidP="00083FF0">
      <w:pPr>
        <w:ind w:leftChars="100" w:left="240" w:firstLineChars="18" w:firstLine="43"/>
        <w:rPr>
          <w:rFonts w:asciiTheme="minorEastAsia" w:eastAsiaTheme="minorEastAsia" w:hAnsiTheme="minorEastAsia"/>
        </w:rPr>
      </w:pPr>
      <w:r w:rsidRPr="002D38FA">
        <w:rPr>
          <w:rFonts w:asciiTheme="minorEastAsia" w:eastAsiaTheme="minorEastAsia" w:hAnsiTheme="minorEastAsia" w:hint="eastAsia"/>
        </w:rPr>
        <w:t xml:space="preserve">  </w:t>
      </w:r>
      <w:r w:rsidR="00083FF0" w:rsidRPr="002D38FA">
        <w:rPr>
          <w:rFonts w:asciiTheme="minorEastAsia" w:eastAsiaTheme="minorEastAsia" w:hAnsiTheme="minorEastAsia" w:hint="eastAsia"/>
        </w:rPr>
        <w:t>当社は、貴殿発注の○○契約の競争参加に当たって、当該契約の履行地域について、現在、農林水産省</w:t>
      </w:r>
      <w:r w:rsidR="00767A47" w:rsidRPr="002D38FA">
        <w:rPr>
          <w:rFonts w:asciiTheme="minorEastAsia" w:eastAsiaTheme="minorEastAsia" w:hAnsiTheme="minorEastAsia" w:hint="eastAsia"/>
        </w:rPr>
        <w:t>及び新潟県</w:t>
      </w:r>
      <w:r w:rsidR="00083FF0" w:rsidRPr="002D38FA">
        <w:rPr>
          <w:rFonts w:asciiTheme="minorEastAsia" w:eastAsiaTheme="minorEastAsia" w:hAnsiTheme="minorEastAsia" w:hint="eastAsia"/>
        </w:rPr>
        <w:t>の機関から○○契約に係る指名停止の措置等を受けていないことを申し立てます。</w:t>
      </w:r>
    </w:p>
    <w:p w14:paraId="784ADA8F" w14:textId="77777777" w:rsidR="000F5FBD" w:rsidRPr="002D38FA" w:rsidRDefault="00083FF0" w:rsidP="000F5FBD">
      <w:pPr>
        <w:ind w:leftChars="100" w:left="240" w:firstLineChars="18" w:firstLine="43"/>
        <w:rPr>
          <w:rFonts w:asciiTheme="minorEastAsia" w:eastAsiaTheme="minorEastAsia" w:hAnsiTheme="minorEastAsia"/>
        </w:rPr>
      </w:pPr>
      <w:r w:rsidRPr="002D38FA">
        <w:rPr>
          <w:rFonts w:asciiTheme="minorEastAsia" w:eastAsiaTheme="minorEastAsia" w:hAnsiTheme="minorEastAsia" w:hint="eastAsia"/>
        </w:rPr>
        <w:t xml:space="preserve">　また、この申立てが虚偽であることにより当方が不利益を被ることとなっても、異議は一切申し立てません</w:t>
      </w:r>
      <w:r w:rsidR="000F5FBD" w:rsidRPr="002D38FA">
        <w:rPr>
          <w:rFonts w:asciiTheme="minorEastAsia" w:eastAsiaTheme="minorEastAsia" w:hAnsiTheme="minorEastAsia" w:hint="eastAsia"/>
        </w:rPr>
        <w:t>。</w:t>
      </w:r>
    </w:p>
    <w:p w14:paraId="6AAF8F11" w14:textId="77777777" w:rsidR="008B0183" w:rsidRPr="002D38FA" w:rsidRDefault="008B0183" w:rsidP="008B0183">
      <w:pPr>
        <w:ind w:left="240" w:hangingChars="100" w:hanging="240"/>
        <w:rPr>
          <w:rFonts w:asciiTheme="minorEastAsia" w:eastAsiaTheme="minorEastAsia" w:hAnsiTheme="minorEastAsia"/>
        </w:rPr>
      </w:pPr>
    </w:p>
    <w:p w14:paraId="6C106766" w14:textId="77777777" w:rsidR="008B0183" w:rsidRPr="002D38FA" w:rsidRDefault="008B0183" w:rsidP="008B0183">
      <w:pPr>
        <w:ind w:left="240" w:hangingChars="100" w:hanging="240"/>
        <w:rPr>
          <w:rFonts w:asciiTheme="minorEastAsia" w:eastAsiaTheme="minorEastAsia" w:hAnsiTheme="minorEastAsia"/>
        </w:rPr>
      </w:pPr>
    </w:p>
    <w:p w14:paraId="4C5BA74B" w14:textId="77777777" w:rsidR="00083FF0" w:rsidRPr="002D38FA" w:rsidRDefault="00083FF0" w:rsidP="00083FF0">
      <w:pPr>
        <w:overflowPunct w:val="0"/>
        <w:textAlignment w:val="baseline"/>
        <w:rPr>
          <w:rFonts w:asciiTheme="minorEastAsia" w:eastAsiaTheme="minorEastAsia" w:hAnsiTheme="minorEastAsia"/>
          <w:spacing w:val="2"/>
          <w:kern w:val="0"/>
          <w:sz w:val="21"/>
          <w:szCs w:val="21"/>
        </w:rPr>
      </w:pPr>
      <w:r w:rsidRPr="002D38FA">
        <w:rPr>
          <w:rFonts w:asciiTheme="minorEastAsia" w:eastAsiaTheme="minorEastAsia" w:hAnsiTheme="minorEastAsia" w:cs="ＭＳ 明朝" w:hint="eastAsia"/>
          <w:kern w:val="0"/>
          <w:sz w:val="21"/>
          <w:szCs w:val="21"/>
        </w:rPr>
        <w:t>（注１</w:t>
      </w:r>
      <w:bookmarkStart w:id="0" w:name="_GoBack"/>
      <w:bookmarkEnd w:id="0"/>
      <w:r w:rsidRPr="002D38FA">
        <w:rPr>
          <w:rFonts w:asciiTheme="minorEastAsia" w:eastAsiaTheme="minorEastAsia" w:hAnsiTheme="minorEastAsia" w:cs="ＭＳ 明朝" w:hint="eastAsia"/>
          <w:kern w:val="0"/>
          <w:sz w:val="21"/>
          <w:szCs w:val="21"/>
        </w:rPr>
        <w:t>）○○には、「工事請負」、「物品・役務」のいずれかを記載すること。</w:t>
      </w:r>
    </w:p>
    <w:p w14:paraId="732DD02B" w14:textId="77777777" w:rsidR="00083FF0" w:rsidRPr="002D38FA" w:rsidRDefault="00083FF0" w:rsidP="00083FF0">
      <w:pPr>
        <w:overflowPunct w:val="0"/>
        <w:ind w:left="636" w:hanging="636"/>
        <w:textAlignment w:val="baseline"/>
        <w:rPr>
          <w:rFonts w:asciiTheme="minorEastAsia" w:eastAsiaTheme="minorEastAsia" w:hAnsiTheme="minorEastAsia"/>
          <w:spacing w:val="2"/>
          <w:kern w:val="0"/>
          <w:sz w:val="21"/>
          <w:szCs w:val="21"/>
        </w:rPr>
      </w:pPr>
      <w:r w:rsidRPr="002D38FA">
        <w:rPr>
          <w:rFonts w:asciiTheme="minorEastAsia" w:eastAsiaTheme="minorEastAsia" w:hAnsiTheme="minorEastAsia" w:cs="ＭＳ 明朝" w:hint="eastAsia"/>
          <w:kern w:val="0"/>
          <w:sz w:val="21"/>
          <w:szCs w:val="21"/>
        </w:rPr>
        <w:t>（注２）この申立書において、農林水産省の機関とは、本省内局及び外局、施設等機関、地方支分部局並びに農林水産技術会議事務局筑波産学連携支援センターをいう。</w:t>
      </w:r>
    </w:p>
    <w:p w14:paraId="3F97FF5A" w14:textId="77777777" w:rsidR="00083FF0" w:rsidRPr="002D38FA" w:rsidRDefault="00083FF0" w:rsidP="00083FF0">
      <w:pPr>
        <w:overflowPunct w:val="0"/>
        <w:ind w:leftChars="295" w:left="708" w:firstLine="284"/>
        <w:textAlignment w:val="baseline"/>
        <w:rPr>
          <w:rFonts w:asciiTheme="minorEastAsia" w:eastAsiaTheme="minorEastAsia" w:hAnsiTheme="minorEastAsia"/>
          <w:spacing w:val="2"/>
          <w:kern w:val="0"/>
          <w:sz w:val="21"/>
          <w:szCs w:val="21"/>
        </w:rPr>
      </w:pPr>
      <w:r w:rsidRPr="002D38FA">
        <w:rPr>
          <w:rFonts w:asciiTheme="minorEastAsia" w:eastAsiaTheme="minorEastAsia" w:hAnsiTheme="minorEastAsia" w:cs="ＭＳ 明朝" w:hint="eastAsia"/>
          <w:kern w:val="0"/>
          <w:sz w:val="21"/>
          <w:szCs w:val="21"/>
        </w:rPr>
        <w:t>ただし、北海道にあっては国土交通省北海道開発局、沖縄県にあっては内閣府沖　　　縄総合事務局を含む。</w:t>
      </w:r>
    </w:p>
    <w:p w14:paraId="452BF1BE" w14:textId="77777777" w:rsidR="00767A47" w:rsidRPr="002D38FA" w:rsidRDefault="00083FF0" w:rsidP="00083FF0">
      <w:pPr>
        <w:overflowPunct w:val="0"/>
        <w:spacing w:line="252" w:lineRule="exact"/>
        <w:ind w:left="636" w:hanging="636"/>
        <w:textAlignment w:val="baseline"/>
        <w:rPr>
          <w:rFonts w:asciiTheme="minorEastAsia" w:eastAsiaTheme="minorEastAsia" w:hAnsiTheme="minorEastAsia" w:cs="ＭＳ 明朝"/>
          <w:kern w:val="0"/>
          <w:sz w:val="21"/>
          <w:szCs w:val="21"/>
        </w:rPr>
      </w:pPr>
      <w:r w:rsidRPr="002D38FA">
        <w:rPr>
          <w:rFonts w:asciiTheme="minorEastAsia" w:eastAsiaTheme="minorEastAsia" w:hAnsiTheme="minorEastAsia" w:cs="ＭＳ 明朝" w:hint="eastAsia"/>
          <w:kern w:val="0"/>
          <w:sz w:val="21"/>
          <w:szCs w:val="21"/>
        </w:rPr>
        <w:t>（注３）</w:t>
      </w:r>
      <w:r w:rsidR="00FA6E4E" w:rsidRPr="002D38FA">
        <w:rPr>
          <w:rFonts w:asciiTheme="minorEastAsia" w:eastAsiaTheme="minorEastAsia" w:hAnsiTheme="minorEastAsia" w:cs="ＭＳ 明朝" w:hint="eastAsia"/>
          <w:kern w:val="0"/>
          <w:sz w:val="21"/>
          <w:szCs w:val="21"/>
        </w:rPr>
        <w:t>この申立書において、新潟県の機関とは、本庁各部局（室）及び地域機関をいう。</w:t>
      </w:r>
    </w:p>
    <w:p w14:paraId="41E5DBE4" w14:textId="77777777" w:rsidR="00083FF0" w:rsidRPr="002D38FA" w:rsidRDefault="00767A47" w:rsidP="00083FF0">
      <w:pPr>
        <w:overflowPunct w:val="0"/>
        <w:spacing w:line="252" w:lineRule="exact"/>
        <w:ind w:left="636" w:hanging="636"/>
        <w:textAlignment w:val="baseline"/>
        <w:rPr>
          <w:rFonts w:asciiTheme="minorEastAsia" w:eastAsiaTheme="minorEastAsia" w:hAnsiTheme="minorEastAsia"/>
          <w:spacing w:val="2"/>
          <w:kern w:val="0"/>
          <w:sz w:val="21"/>
          <w:szCs w:val="21"/>
        </w:rPr>
      </w:pPr>
      <w:r w:rsidRPr="002D38FA">
        <w:rPr>
          <w:rFonts w:asciiTheme="minorEastAsia" w:eastAsiaTheme="minorEastAsia" w:hAnsiTheme="minorEastAsia" w:cs="ＭＳ 明朝" w:hint="eastAsia"/>
          <w:kern w:val="0"/>
          <w:sz w:val="21"/>
          <w:szCs w:val="21"/>
        </w:rPr>
        <w:t>（注４）</w:t>
      </w:r>
      <w:r w:rsidR="00083FF0" w:rsidRPr="002D38FA">
        <w:rPr>
          <w:rFonts w:asciiTheme="minorEastAsia" w:eastAsiaTheme="minorEastAsia" w:hAnsiTheme="minorEastAsia" w:cs="ＭＳ 明朝" w:hint="eastAsia"/>
          <w:kern w:val="0"/>
          <w:sz w:val="21"/>
          <w:szCs w:val="21"/>
        </w:rPr>
        <w:t>「指名停止の措置等」の「等」は、公正取引委員会から、私的独占の禁止及び公正取引の確保に関する法律に基づく排除措置命令又は課徴金納付命令を受けた者であって、その命令の同一事案において他者が農林水産省</w:t>
      </w:r>
      <w:r w:rsidR="00FA6E4E" w:rsidRPr="002D38FA">
        <w:rPr>
          <w:rFonts w:asciiTheme="minorEastAsia" w:eastAsiaTheme="minorEastAsia" w:hAnsiTheme="minorEastAsia" w:cs="ＭＳ 明朝" w:hint="eastAsia"/>
          <w:kern w:val="0"/>
          <w:sz w:val="21"/>
          <w:szCs w:val="21"/>
        </w:rPr>
        <w:t>及び新潟県</w:t>
      </w:r>
      <w:r w:rsidR="00083FF0" w:rsidRPr="002D38FA">
        <w:rPr>
          <w:rFonts w:asciiTheme="minorEastAsia" w:eastAsiaTheme="minorEastAsia" w:hAnsiTheme="minorEastAsia" w:cs="ＭＳ 明朝" w:hint="eastAsia"/>
          <w:kern w:val="0"/>
          <w:sz w:val="21"/>
          <w:szCs w:val="21"/>
        </w:rPr>
        <w:t>の機関から履行地域における指名停止措置を受けた場合の当該公正取引委員会からの命令をいう。</w:t>
      </w:r>
    </w:p>
    <w:p w14:paraId="2A3199D0" w14:textId="77777777" w:rsidR="00083FF0" w:rsidRPr="002D38FA" w:rsidRDefault="00083FF0" w:rsidP="00083FF0">
      <w:pPr>
        <w:overflowPunct w:val="0"/>
        <w:ind w:left="636"/>
        <w:textAlignment w:val="baseline"/>
        <w:rPr>
          <w:rFonts w:asciiTheme="minorEastAsia" w:eastAsiaTheme="minorEastAsia" w:hAnsiTheme="minorEastAsia"/>
          <w:spacing w:val="2"/>
          <w:kern w:val="0"/>
          <w:sz w:val="21"/>
          <w:szCs w:val="21"/>
        </w:rPr>
      </w:pPr>
      <w:r w:rsidRPr="002D38FA">
        <w:rPr>
          <w:rFonts w:asciiTheme="minorEastAsia" w:eastAsiaTheme="minorEastAsia" w:hAnsiTheme="minorEastAsia" w:cs="ＭＳ 明朝" w:hint="eastAsia"/>
          <w:kern w:val="0"/>
          <w:sz w:val="21"/>
          <w:szCs w:val="21"/>
        </w:rPr>
        <w:t xml:space="preserve">　なお、当該命令を受けた日から、他者が受けた指名停止の期間を考慮した妥当な期間を経過した場合は、この限りでない。</w:t>
      </w:r>
    </w:p>
    <w:p w14:paraId="4BE68E30" w14:textId="77777777" w:rsidR="00E6327E" w:rsidRPr="002D38FA" w:rsidRDefault="00E6327E" w:rsidP="001859DC">
      <w:pPr>
        <w:widowControl/>
        <w:jc w:val="left"/>
        <w:rPr>
          <w:rFonts w:asciiTheme="minorEastAsia" w:eastAsiaTheme="minorEastAsia" w:hAnsiTheme="minorEastAsia"/>
        </w:rPr>
      </w:pPr>
    </w:p>
    <w:p w14:paraId="66E9A82B" w14:textId="77777777" w:rsidR="00371B1C" w:rsidRPr="002D38FA" w:rsidRDefault="00371B1C" w:rsidP="001859DC">
      <w:pPr>
        <w:widowControl/>
        <w:jc w:val="left"/>
        <w:rPr>
          <w:rFonts w:asciiTheme="minorEastAsia" w:eastAsiaTheme="minorEastAsia" w:hAnsiTheme="minorEastAsia"/>
        </w:rPr>
      </w:pPr>
    </w:p>
    <w:p w14:paraId="2CE56691" w14:textId="77777777" w:rsidR="00371B1C" w:rsidRPr="002D38FA" w:rsidRDefault="00371B1C" w:rsidP="001859DC">
      <w:pPr>
        <w:widowControl/>
        <w:jc w:val="left"/>
        <w:rPr>
          <w:rFonts w:asciiTheme="minorEastAsia" w:eastAsiaTheme="minorEastAsia" w:hAnsiTheme="minorEastAsia"/>
        </w:rPr>
      </w:pPr>
    </w:p>
    <w:p w14:paraId="779CA68F" w14:textId="77777777" w:rsidR="00371B1C" w:rsidRPr="002D38FA" w:rsidRDefault="00371B1C" w:rsidP="001859DC">
      <w:pPr>
        <w:widowControl/>
        <w:jc w:val="left"/>
        <w:rPr>
          <w:rFonts w:asciiTheme="minorEastAsia" w:eastAsiaTheme="minorEastAsia" w:hAnsiTheme="minorEastAsia"/>
        </w:rPr>
      </w:pPr>
    </w:p>
    <w:p w14:paraId="4FAEACA4" w14:textId="77777777" w:rsidR="00371B1C" w:rsidRPr="002D38FA" w:rsidRDefault="00371B1C" w:rsidP="001859DC">
      <w:pPr>
        <w:widowControl/>
        <w:jc w:val="left"/>
        <w:rPr>
          <w:rFonts w:asciiTheme="minorEastAsia" w:eastAsiaTheme="minorEastAsia" w:hAnsiTheme="minorEastAsia"/>
        </w:rPr>
      </w:pPr>
    </w:p>
    <w:p w14:paraId="7B21F09B" w14:textId="77777777" w:rsidR="00371B1C" w:rsidRPr="002D38FA" w:rsidRDefault="00371B1C" w:rsidP="001859DC">
      <w:pPr>
        <w:widowControl/>
        <w:jc w:val="left"/>
        <w:rPr>
          <w:rFonts w:asciiTheme="minorEastAsia" w:eastAsiaTheme="minorEastAsia" w:hAnsiTheme="minorEastAsia"/>
        </w:rPr>
      </w:pPr>
    </w:p>
    <w:p w14:paraId="60187320" w14:textId="77777777" w:rsidR="00371B1C" w:rsidRPr="002D38FA" w:rsidRDefault="00371B1C" w:rsidP="001859DC">
      <w:pPr>
        <w:widowControl/>
        <w:jc w:val="left"/>
        <w:rPr>
          <w:rFonts w:asciiTheme="minorEastAsia" w:eastAsiaTheme="minorEastAsia" w:hAnsiTheme="minorEastAsia"/>
        </w:rPr>
      </w:pPr>
    </w:p>
    <w:p w14:paraId="2505868B" w14:textId="77777777" w:rsidR="00371B1C" w:rsidRPr="002D38FA" w:rsidRDefault="00371B1C" w:rsidP="001859DC">
      <w:pPr>
        <w:widowControl/>
        <w:jc w:val="left"/>
        <w:rPr>
          <w:rFonts w:asciiTheme="minorEastAsia" w:eastAsiaTheme="minorEastAsia" w:hAnsiTheme="minorEastAsia"/>
        </w:rPr>
      </w:pPr>
    </w:p>
    <w:p w14:paraId="600735E5" w14:textId="77777777" w:rsidR="00371B1C" w:rsidRPr="002D38FA" w:rsidRDefault="00371B1C" w:rsidP="001859DC">
      <w:pPr>
        <w:widowControl/>
        <w:jc w:val="left"/>
        <w:rPr>
          <w:rFonts w:asciiTheme="minorEastAsia" w:eastAsiaTheme="minorEastAsia" w:hAnsiTheme="minorEastAsia"/>
        </w:rPr>
      </w:pPr>
    </w:p>
    <w:p w14:paraId="0FAB8343" w14:textId="77777777" w:rsidR="00371B1C" w:rsidRPr="002D38FA" w:rsidRDefault="00371B1C" w:rsidP="001859DC">
      <w:pPr>
        <w:widowControl/>
        <w:jc w:val="left"/>
        <w:rPr>
          <w:rFonts w:asciiTheme="minorEastAsia" w:eastAsiaTheme="minorEastAsia" w:hAnsiTheme="minorEastAsia"/>
        </w:rPr>
      </w:pPr>
    </w:p>
    <w:p w14:paraId="41D7587D" w14:textId="77777777" w:rsidR="00371B1C" w:rsidRPr="002D38FA" w:rsidRDefault="00371B1C" w:rsidP="001859DC">
      <w:pPr>
        <w:widowControl/>
        <w:jc w:val="left"/>
        <w:rPr>
          <w:rFonts w:asciiTheme="minorEastAsia" w:eastAsiaTheme="minorEastAsia" w:hAnsiTheme="minorEastAsia"/>
        </w:rPr>
      </w:pPr>
    </w:p>
    <w:p w14:paraId="7D6A8142" w14:textId="77777777" w:rsidR="00371B1C" w:rsidRPr="002D38FA" w:rsidRDefault="00371B1C" w:rsidP="001859DC">
      <w:pPr>
        <w:widowControl/>
        <w:jc w:val="left"/>
        <w:rPr>
          <w:rFonts w:asciiTheme="minorEastAsia" w:eastAsiaTheme="minorEastAsia" w:hAnsiTheme="minorEastAsia"/>
        </w:rPr>
      </w:pPr>
    </w:p>
    <w:p w14:paraId="4EBB8F0B" w14:textId="6909B8C4" w:rsidR="008F239B" w:rsidRPr="002D38FA" w:rsidRDefault="008F239B" w:rsidP="001859DC">
      <w:pPr>
        <w:widowControl/>
        <w:jc w:val="left"/>
        <w:rPr>
          <w:rFonts w:asciiTheme="minorEastAsia" w:eastAsiaTheme="minorEastAsia" w:hAnsiTheme="minorEastAsia"/>
        </w:rPr>
      </w:pPr>
    </w:p>
    <w:sectPr w:rsidR="008F239B" w:rsidRPr="002D38FA" w:rsidSect="00EF5BF8">
      <w:pgSz w:w="11906" w:h="16838" w:code="9"/>
      <w:pgMar w:top="1985" w:right="1469" w:bottom="1701" w:left="1440" w:header="851" w:footer="992" w:gutter="0"/>
      <w:cols w:space="425"/>
      <w:docGrid w:linePitch="286" w:charSpace="-38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A9FC3" w14:textId="77777777" w:rsidR="00443F4A" w:rsidRDefault="00443F4A" w:rsidP="00480CA8">
      <w:r>
        <w:separator/>
      </w:r>
    </w:p>
  </w:endnote>
  <w:endnote w:type="continuationSeparator" w:id="0">
    <w:p w14:paraId="391FF3DE" w14:textId="77777777" w:rsidR="00443F4A" w:rsidRDefault="00443F4A" w:rsidP="00480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胛..">
    <w:altName w:val="ＤＦ行書体"/>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7DEC7" w14:textId="77777777" w:rsidR="00443F4A" w:rsidRDefault="00443F4A" w:rsidP="00480CA8">
      <w:r>
        <w:separator/>
      </w:r>
    </w:p>
  </w:footnote>
  <w:footnote w:type="continuationSeparator" w:id="0">
    <w:p w14:paraId="68DEA260" w14:textId="77777777" w:rsidR="00443F4A" w:rsidRDefault="00443F4A" w:rsidP="00480C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9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670"/>
    <w:rsid w:val="00000954"/>
    <w:rsid w:val="0002224F"/>
    <w:rsid w:val="00030A27"/>
    <w:rsid w:val="00030FA3"/>
    <w:rsid w:val="00066B52"/>
    <w:rsid w:val="00083FF0"/>
    <w:rsid w:val="000A4EA9"/>
    <w:rsid w:val="000B7106"/>
    <w:rsid w:val="000E01B3"/>
    <w:rsid w:val="000E5BE9"/>
    <w:rsid w:val="000E7240"/>
    <w:rsid w:val="000F5FBD"/>
    <w:rsid w:val="00132011"/>
    <w:rsid w:val="00142AEB"/>
    <w:rsid w:val="001511B3"/>
    <w:rsid w:val="001619DE"/>
    <w:rsid w:val="001859DC"/>
    <w:rsid w:val="00186A2F"/>
    <w:rsid w:val="001A5626"/>
    <w:rsid w:val="001E7A54"/>
    <w:rsid w:val="001F7E98"/>
    <w:rsid w:val="002077C1"/>
    <w:rsid w:val="0023586D"/>
    <w:rsid w:val="002374CB"/>
    <w:rsid w:val="00242A9C"/>
    <w:rsid w:val="00251AB7"/>
    <w:rsid w:val="00254BF8"/>
    <w:rsid w:val="00263454"/>
    <w:rsid w:val="00270EAC"/>
    <w:rsid w:val="00271DD1"/>
    <w:rsid w:val="002768B6"/>
    <w:rsid w:val="00297EFB"/>
    <w:rsid w:val="002A6230"/>
    <w:rsid w:val="002B2FF6"/>
    <w:rsid w:val="002D38FA"/>
    <w:rsid w:val="002F0728"/>
    <w:rsid w:val="00345BE7"/>
    <w:rsid w:val="00362420"/>
    <w:rsid w:val="00371B1C"/>
    <w:rsid w:val="0038148C"/>
    <w:rsid w:val="0038740F"/>
    <w:rsid w:val="00387E32"/>
    <w:rsid w:val="003B70E9"/>
    <w:rsid w:val="003C7CF0"/>
    <w:rsid w:val="003E10A1"/>
    <w:rsid w:val="00442FC6"/>
    <w:rsid w:val="00443F4A"/>
    <w:rsid w:val="00447A09"/>
    <w:rsid w:val="00480CA8"/>
    <w:rsid w:val="004C067A"/>
    <w:rsid w:val="004E3E47"/>
    <w:rsid w:val="004F06F9"/>
    <w:rsid w:val="005230C5"/>
    <w:rsid w:val="005249FC"/>
    <w:rsid w:val="005363F9"/>
    <w:rsid w:val="00580956"/>
    <w:rsid w:val="00586286"/>
    <w:rsid w:val="005B6280"/>
    <w:rsid w:val="005C001D"/>
    <w:rsid w:val="005C3D21"/>
    <w:rsid w:val="005C4D53"/>
    <w:rsid w:val="005E38F3"/>
    <w:rsid w:val="005E4A60"/>
    <w:rsid w:val="005F2EDD"/>
    <w:rsid w:val="00621B6B"/>
    <w:rsid w:val="006318A3"/>
    <w:rsid w:val="006340D7"/>
    <w:rsid w:val="00645590"/>
    <w:rsid w:val="00646048"/>
    <w:rsid w:val="00647403"/>
    <w:rsid w:val="006566FB"/>
    <w:rsid w:val="00657AEB"/>
    <w:rsid w:val="00663BCE"/>
    <w:rsid w:val="006666D3"/>
    <w:rsid w:val="006669BE"/>
    <w:rsid w:val="00677C91"/>
    <w:rsid w:val="006820B2"/>
    <w:rsid w:val="0069209E"/>
    <w:rsid w:val="0069300F"/>
    <w:rsid w:val="006A0ACF"/>
    <w:rsid w:val="006A3A06"/>
    <w:rsid w:val="006B71C5"/>
    <w:rsid w:val="006C27C0"/>
    <w:rsid w:val="006D0B80"/>
    <w:rsid w:val="006D2269"/>
    <w:rsid w:val="006D3D09"/>
    <w:rsid w:val="006E6BB3"/>
    <w:rsid w:val="00706E13"/>
    <w:rsid w:val="00744457"/>
    <w:rsid w:val="0075502B"/>
    <w:rsid w:val="00760629"/>
    <w:rsid w:val="00762745"/>
    <w:rsid w:val="007638AD"/>
    <w:rsid w:val="00767A47"/>
    <w:rsid w:val="007950ED"/>
    <w:rsid w:val="007A418C"/>
    <w:rsid w:val="007B2ABE"/>
    <w:rsid w:val="007C3D0D"/>
    <w:rsid w:val="007F2A06"/>
    <w:rsid w:val="00811911"/>
    <w:rsid w:val="00843C6D"/>
    <w:rsid w:val="00883B92"/>
    <w:rsid w:val="00885A7F"/>
    <w:rsid w:val="008B0183"/>
    <w:rsid w:val="008C071E"/>
    <w:rsid w:val="008C2586"/>
    <w:rsid w:val="008C29C7"/>
    <w:rsid w:val="008D4E1B"/>
    <w:rsid w:val="008E11AD"/>
    <w:rsid w:val="008F0D70"/>
    <w:rsid w:val="008F239B"/>
    <w:rsid w:val="00906AE1"/>
    <w:rsid w:val="0091389A"/>
    <w:rsid w:val="009217D1"/>
    <w:rsid w:val="009662C3"/>
    <w:rsid w:val="00972CB5"/>
    <w:rsid w:val="00980EA2"/>
    <w:rsid w:val="0098752A"/>
    <w:rsid w:val="009878C2"/>
    <w:rsid w:val="009B3EED"/>
    <w:rsid w:val="009C3032"/>
    <w:rsid w:val="009C369B"/>
    <w:rsid w:val="009C3C7C"/>
    <w:rsid w:val="009C4DD8"/>
    <w:rsid w:val="009E3568"/>
    <w:rsid w:val="009F2DD8"/>
    <w:rsid w:val="00A054D0"/>
    <w:rsid w:val="00A137C9"/>
    <w:rsid w:val="00A16E4A"/>
    <w:rsid w:val="00A400AE"/>
    <w:rsid w:val="00A40DC1"/>
    <w:rsid w:val="00A45F4A"/>
    <w:rsid w:val="00A72077"/>
    <w:rsid w:val="00A96EAD"/>
    <w:rsid w:val="00A97670"/>
    <w:rsid w:val="00AC3F89"/>
    <w:rsid w:val="00AC5694"/>
    <w:rsid w:val="00AD368F"/>
    <w:rsid w:val="00AF3B19"/>
    <w:rsid w:val="00AF5B2E"/>
    <w:rsid w:val="00B017FD"/>
    <w:rsid w:val="00B11814"/>
    <w:rsid w:val="00B12C89"/>
    <w:rsid w:val="00B169CC"/>
    <w:rsid w:val="00B200F1"/>
    <w:rsid w:val="00B24A9E"/>
    <w:rsid w:val="00B3248C"/>
    <w:rsid w:val="00B33CFE"/>
    <w:rsid w:val="00B37628"/>
    <w:rsid w:val="00B46A0B"/>
    <w:rsid w:val="00B7728C"/>
    <w:rsid w:val="00B823AF"/>
    <w:rsid w:val="00B85AE4"/>
    <w:rsid w:val="00B93BB3"/>
    <w:rsid w:val="00B95A9D"/>
    <w:rsid w:val="00BA4E98"/>
    <w:rsid w:val="00BA631A"/>
    <w:rsid w:val="00C16D9E"/>
    <w:rsid w:val="00C37B35"/>
    <w:rsid w:val="00C4104D"/>
    <w:rsid w:val="00C47E12"/>
    <w:rsid w:val="00C51B87"/>
    <w:rsid w:val="00C52738"/>
    <w:rsid w:val="00C5591B"/>
    <w:rsid w:val="00CA0507"/>
    <w:rsid w:val="00CA0644"/>
    <w:rsid w:val="00CB35D7"/>
    <w:rsid w:val="00D06A7E"/>
    <w:rsid w:val="00D12BFD"/>
    <w:rsid w:val="00D20E9E"/>
    <w:rsid w:val="00D324E2"/>
    <w:rsid w:val="00D51493"/>
    <w:rsid w:val="00D77717"/>
    <w:rsid w:val="00D85512"/>
    <w:rsid w:val="00D87239"/>
    <w:rsid w:val="00DA47B2"/>
    <w:rsid w:val="00DB54BD"/>
    <w:rsid w:val="00DB6705"/>
    <w:rsid w:val="00DC0147"/>
    <w:rsid w:val="00DC1574"/>
    <w:rsid w:val="00DC3C9F"/>
    <w:rsid w:val="00DD1819"/>
    <w:rsid w:val="00DD5E78"/>
    <w:rsid w:val="00DE637B"/>
    <w:rsid w:val="00DF3FF1"/>
    <w:rsid w:val="00E12A5C"/>
    <w:rsid w:val="00E5744A"/>
    <w:rsid w:val="00E6327E"/>
    <w:rsid w:val="00E64391"/>
    <w:rsid w:val="00E81A3D"/>
    <w:rsid w:val="00E876D6"/>
    <w:rsid w:val="00EA2BF0"/>
    <w:rsid w:val="00EA34F3"/>
    <w:rsid w:val="00EA36A5"/>
    <w:rsid w:val="00EC0864"/>
    <w:rsid w:val="00EC6A1B"/>
    <w:rsid w:val="00EE7432"/>
    <w:rsid w:val="00EF5BF8"/>
    <w:rsid w:val="00F10235"/>
    <w:rsid w:val="00F21A25"/>
    <w:rsid w:val="00F455B2"/>
    <w:rsid w:val="00F51BE3"/>
    <w:rsid w:val="00F97EE9"/>
    <w:rsid w:val="00FA2B1F"/>
    <w:rsid w:val="00FA6E4E"/>
    <w:rsid w:val="00FB1DAA"/>
    <w:rsid w:val="00FB3F50"/>
    <w:rsid w:val="00FC1739"/>
    <w:rsid w:val="00FC62B5"/>
    <w:rsid w:val="00FD0D4C"/>
    <w:rsid w:val="00FD5BD5"/>
    <w:rsid w:val="00FF01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ADFC9A"/>
  <w15:docId w15:val="{F0B0FAEC-1BF7-43FA-8BF0-684E5FF4F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CA8"/>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0CA8"/>
    <w:pPr>
      <w:tabs>
        <w:tab w:val="center" w:pos="4252"/>
        <w:tab w:val="right" w:pos="8504"/>
      </w:tabs>
      <w:snapToGrid w:val="0"/>
    </w:pPr>
  </w:style>
  <w:style w:type="character" w:customStyle="1" w:styleId="a4">
    <w:name w:val="ヘッダー (文字)"/>
    <w:basedOn w:val="a0"/>
    <w:link w:val="a3"/>
    <w:uiPriority w:val="99"/>
    <w:rsid w:val="00480CA8"/>
  </w:style>
  <w:style w:type="paragraph" w:styleId="a5">
    <w:name w:val="footer"/>
    <w:basedOn w:val="a"/>
    <w:link w:val="a6"/>
    <w:uiPriority w:val="99"/>
    <w:unhideWhenUsed/>
    <w:rsid w:val="00480CA8"/>
    <w:pPr>
      <w:tabs>
        <w:tab w:val="center" w:pos="4252"/>
        <w:tab w:val="right" w:pos="8504"/>
      </w:tabs>
      <w:snapToGrid w:val="0"/>
    </w:pPr>
  </w:style>
  <w:style w:type="character" w:customStyle="1" w:styleId="a6">
    <w:name w:val="フッター (文字)"/>
    <w:basedOn w:val="a0"/>
    <w:link w:val="a5"/>
    <w:uiPriority w:val="99"/>
    <w:rsid w:val="00480CA8"/>
  </w:style>
  <w:style w:type="paragraph" w:styleId="a7">
    <w:name w:val="Balloon Text"/>
    <w:basedOn w:val="a"/>
    <w:link w:val="a8"/>
    <w:uiPriority w:val="99"/>
    <w:semiHidden/>
    <w:unhideWhenUsed/>
    <w:rsid w:val="00F1023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10235"/>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767A47"/>
  </w:style>
  <w:style w:type="character" w:customStyle="1" w:styleId="aa">
    <w:name w:val="日付 (文字)"/>
    <w:basedOn w:val="a0"/>
    <w:link w:val="a9"/>
    <w:uiPriority w:val="99"/>
    <w:semiHidden/>
    <w:rsid w:val="00767A47"/>
    <w:rPr>
      <w:rFonts w:ascii="ＭＳ 明朝" w:eastAsia="ＭＳ 明朝" w:hAnsi="Century" w:cs="Times New Roman"/>
      <w:sz w:val="24"/>
      <w:szCs w:val="24"/>
    </w:rPr>
  </w:style>
  <w:style w:type="paragraph" w:customStyle="1" w:styleId="Default">
    <w:name w:val="Default"/>
    <w:rsid w:val="00371B1C"/>
    <w:pPr>
      <w:widowControl w:val="0"/>
      <w:autoSpaceDE w:val="0"/>
      <w:autoSpaceDN w:val="0"/>
      <w:adjustRightInd w:val="0"/>
    </w:pPr>
    <w:rPr>
      <w:rFonts w:ascii="....胛.." w:eastAsia="....胛.." w:cs="....胛.."/>
      <w:color w:val="000000"/>
      <w:kern w:val="0"/>
      <w:sz w:val="24"/>
      <w:szCs w:val="24"/>
    </w:rPr>
  </w:style>
  <w:style w:type="table" w:styleId="ab">
    <w:name w:val="Table Grid"/>
    <w:basedOn w:val="a1"/>
    <w:uiPriority w:val="59"/>
    <w:rsid w:val="00371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8C342-666C-44F1-BBCD-7A625A782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1</Pages>
  <Words>130</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潟県</dc:creator>
  <cp:lastModifiedBy>新潟県</cp:lastModifiedBy>
  <cp:revision>59</cp:revision>
  <cp:lastPrinted>2020-02-19T01:20:00Z</cp:lastPrinted>
  <dcterms:created xsi:type="dcterms:W3CDTF">2016-11-15T05:27:00Z</dcterms:created>
  <dcterms:modified xsi:type="dcterms:W3CDTF">2022-03-10T07:57:00Z</dcterms:modified>
</cp:coreProperties>
</file>